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419" w:rsidRPr="004C45B2" w:rsidRDefault="00670419" w:rsidP="006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ЧНЕ ЗАНЯТТЯ </w:t>
      </w:r>
      <w:r w:rsidR="00950B54">
        <w:rPr>
          <w:rFonts w:ascii="Times New Roman" w:hAnsi="Times New Roman" w:cs="Times New Roman"/>
          <w:b/>
          <w:sz w:val="28"/>
          <w:szCs w:val="28"/>
          <w:lang w:val="uk-UA"/>
        </w:rPr>
        <w:t>1–2</w:t>
      </w:r>
    </w:p>
    <w:p w:rsidR="00670419" w:rsidRDefault="00FE39DB" w:rsidP="00670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ОРМАЛЬНО-ГРАМАТИЧНА І СЕМАНТИКО-СИНТАКСИЧНА ОРГАНІЗАЦІЯ ПРОСТОГО РЕЧЕННЯ</w:t>
      </w:r>
    </w:p>
    <w:p w:rsidR="00670419" w:rsidRDefault="00670419" w:rsidP="0067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0419" w:rsidRDefault="00670419" w:rsidP="00670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670419" w:rsidRDefault="00FE39DB" w:rsidP="00670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те речення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нопредикатив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я</w:t>
      </w:r>
      <w:r w:rsidR="006704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39DB" w:rsidRDefault="00FE39DB" w:rsidP="00670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льно-граматичні компоненти речення. Головні члени речення</w:t>
      </w:r>
      <w:r w:rsidR="00CE1686">
        <w:rPr>
          <w:rFonts w:ascii="Times New Roman" w:hAnsi="Times New Roman" w:cs="Times New Roman"/>
          <w:sz w:val="28"/>
          <w:szCs w:val="28"/>
          <w:lang w:val="uk-UA"/>
        </w:rPr>
        <w:t xml:space="preserve">, прислів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CE1686">
        <w:rPr>
          <w:rFonts w:ascii="Times New Roman" w:hAnsi="Times New Roman" w:cs="Times New Roman"/>
          <w:sz w:val="28"/>
          <w:szCs w:val="28"/>
          <w:lang w:val="uk-UA"/>
        </w:rPr>
        <w:t xml:space="preserve">детермінантні </w:t>
      </w:r>
      <w:r>
        <w:rPr>
          <w:rFonts w:ascii="Times New Roman" w:hAnsi="Times New Roman" w:cs="Times New Roman"/>
          <w:sz w:val="28"/>
          <w:szCs w:val="28"/>
          <w:lang w:val="uk-UA"/>
        </w:rPr>
        <w:t>поширювачі.</w:t>
      </w:r>
    </w:p>
    <w:p w:rsidR="00670419" w:rsidRDefault="00670419" w:rsidP="0067041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мантико-синтаксичні </w:t>
      </w:r>
      <w:r w:rsidR="00CE1686">
        <w:rPr>
          <w:rFonts w:ascii="Times New Roman" w:hAnsi="Times New Roman" w:cs="Times New Roman"/>
          <w:sz w:val="28"/>
          <w:szCs w:val="28"/>
          <w:lang w:val="uk-UA"/>
        </w:rPr>
        <w:t>компоненти реч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686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винні і вторинні </w:t>
      </w:r>
      <w:r w:rsidR="00CE1686">
        <w:rPr>
          <w:rFonts w:ascii="Times New Roman" w:hAnsi="Times New Roman" w:cs="Times New Roman"/>
          <w:sz w:val="28"/>
          <w:szCs w:val="28"/>
          <w:lang w:val="uk-UA"/>
        </w:rPr>
        <w:t>синтаксе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419" w:rsidRPr="00670419" w:rsidRDefault="00670419" w:rsidP="0067041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419" w:rsidRDefault="00670419" w:rsidP="00670419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670419" w:rsidRDefault="00670419" w:rsidP="00670419">
      <w:pPr>
        <w:pStyle w:val="a3"/>
        <w:spacing w:after="0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а</w:t>
      </w:r>
    </w:p>
    <w:p w:rsidR="00670419" w:rsidRDefault="00670419" w:rsidP="00670419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нець І. Р. Граматика української мови. Синтаксис : [підручник]. – К. : Либідь, 1993. – С.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7–</w:t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419" w:rsidRDefault="00670419" w:rsidP="0067041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українська літературна мова : Морфологія. Синтаксис : [підручник] / А. К. Мойсієнко, І. М. Арібжанова, В. В. Коломийцева та ін. – К. : Знання, 2010.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–16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419" w:rsidRDefault="00670419" w:rsidP="0067041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ульжук К. Ф. Синтаксис української мови : [підручник] / К. Ф. Шульжук. – К. : Видавничий центр «Академія», 2004. – С. 16–27.</w:t>
      </w:r>
    </w:p>
    <w:p w:rsidR="00670419" w:rsidRDefault="00670419" w:rsidP="0067041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0419" w:rsidRDefault="00670419" w:rsidP="0067041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міжна</w:t>
      </w:r>
    </w:p>
    <w:p w:rsidR="00670419" w:rsidRDefault="00670419" w:rsidP="00670419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нітко А. П. Український синтакси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: навчально-практичний комплекс : [в 2 ч.] / А. П. Загнітко, М. О. Вінтонів, Л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 Сегін. – 2-ге вид., доповн. – Донецьк–Слов’янськ : Дон НУ, 2011. – 652 с. </w:t>
      </w:r>
    </w:p>
    <w:p w:rsidR="00670419" w:rsidRDefault="00670419" w:rsidP="006704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нітко А. П. Теоретична граматика української мови. Синтаксис : [монографія] / А. П. Загнітко. – Донецьк : ДонНУ, 2001. – 662 с.</w:t>
      </w:r>
    </w:p>
    <w:p w:rsidR="00670419" w:rsidRDefault="00670419" w:rsidP="006704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лющ М. Я. Системна організація граматичної будови української мови. Таблиці. Схеми : [навч. посіб.] / М. Я. Плющ, О. Ю. Грипас. – К. : Видавничий дім «Слово», 2015. – 264 с. </w:t>
      </w:r>
    </w:p>
    <w:p w:rsidR="00670419" w:rsidRDefault="00670419" w:rsidP="006704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инько І. І. Синтаксис сучасної української мови : Проблемні питання : [навч. посіб.] / І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І. Слинько, Н. В. Гуйванюк, М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Ф. Кобилянська. – К. : Вища шк., 1994. – 670 с.</w:t>
      </w:r>
    </w:p>
    <w:p w:rsidR="00670419" w:rsidRDefault="00670419" w:rsidP="006704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терату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 Синтаксис / [за ред. І. 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ді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. 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.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ка, 1972. – </w:t>
      </w:r>
      <w:r>
        <w:rPr>
          <w:rFonts w:ascii="Times New Roman" w:hAnsi="Times New Roman" w:cs="Times New Roman"/>
          <w:sz w:val="28"/>
          <w:szCs w:val="28"/>
          <w:lang w:val="uk-UA"/>
        </w:rPr>
        <w:t>516 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0419" w:rsidRDefault="00670419" w:rsidP="0067041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а     мов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:     Енциклопедія    /   [редкол.  :  В. М. Русанівський, О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О. Тараненко, М. П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яблюк та  ін.]. – К. :  Вид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  <w:t>во “Укр. енцикл.” ім. М. П. Бажана, 2007. –  856 с.</w:t>
      </w:r>
    </w:p>
    <w:p w:rsidR="000C4D2E" w:rsidRDefault="000C4D2E">
      <w:pPr>
        <w:rPr>
          <w:lang w:val="uk-UA"/>
        </w:rPr>
      </w:pPr>
    </w:p>
    <w:p w:rsidR="00670419" w:rsidRDefault="00670419" w:rsidP="0067041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ДЛЯ САМОСТІЙНОЇ РОБОТИ</w:t>
      </w:r>
    </w:p>
    <w:p w:rsidR="00274E37" w:rsidRDefault="00E568F4" w:rsidP="00274E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характеризуйте синтаксичні зв’язки та семантико-синтаксичні відношення між компонентами речення. </w:t>
      </w:r>
      <w:r w:rsidR="00274E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74E37">
        <w:rPr>
          <w:rFonts w:ascii="Times New Roman" w:hAnsi="Times New Roman" w:cs="Times New Roman"/>
          <w:i/>
          <w:sz w:val="28"/>
          <w:szCs w:val="28"/>
          <w:lang w:val="uk-UA"/>
        </w:rPr>
        <w:t>Визначте</w:t>
      </w:r>
      <w:r w:rsidR="00FE39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ормально-граматичні і семантико-синтаксичні компонент</w:t>
      </w:r>
      <w:r w:rsidR="00274E37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FE39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чення</w:t>
      </w:r>
      <w:r w:rsidR="00274E3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34D0B" w:rsidRDefault="00E34D0B" w:rsidP="00E34D0B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E34D0B" w:rsidRPr="002C1C82" w:rsidRDefault="002C1C82" w:rsidP="002C1C82">
      <w:pPr>
        <w:pStyle w:val="a4"/>
        <w:spacing w:before="0" w:beforeAutospacing="0" w:after="0" w:afterAutospacing="0"/>
        <w:ind w:left="709"/>
        <w:jc w:val="center"/>
        <w:rPr>
          <w:b/>
          <w:color w:val="FF0000"/>
          <w:sz w:val="28"/>
          <w:szCs w:val="28"/>
          <w:lang w:val="uk-UA"/>
        </w:rPr>
      </w:pPr>
      <w:r w:rsidRPr="002C1C82">
        <w:rPr>
          <w:b/>
          <w:color w:val="FF0000"/>
          <w:sz w:val="28"/>
          <w:szCs w:val="28"/>
          <w:lang w:val="uk-UA"/>
        </w:rPr>
        <w:t>Аналіз за зв’язками та відношеннями</w:t>
      </w:r>
    </w:p>
    <w:p w:rsidR="00BE2198" w:rsidRPr="0019171C" w:rsidRDefault="00F10B9A" w:rsidP="00BE2198">
      <w:pPr>
        <w:pStyle w:val="a4"/>
        <w:spacing w:before="0" w:beforeAutospacing="0" w:after="0" w:afterAutospacing="0" w:line="360" w:lineRule="auto"/>
        <w:ind w:left="709"/>
        <w:jc w:val="both"/>
        <w:rPr>
          <w:b/>
          <w:sz w:val="28"/>
          <w:szCs w:val="28"/>
          <w:lang w:val="uk-UA"/>
        </w:rPr>
      </w:pPr>
      <w:r w:rsidRPr="0019171C">
        <w:rPr>
          <w:b/>
          <w:sz w:val="28"/>
          <w:szCs w:val="28"/>
          <w:lang w:val="uk-UA"/>
        </w:rPr>
        <w:t xml:space="preserve">Літня гроза одразу принесла очікуване полегшення. </w:t>
      </w:r>
    </w:p>
    <w:p w:rsidR="00E568F4" w:rsidRDefault="00E568F4" w:rsidP="00BE2198">
      <w:pPr>
        <w:pStyle w:val="a4"/>
        <w:spacing w:before="0" w:beforeAutospacing="0" w:after="0" w:afterAutospacing="0" w:line="360" w:lineRule="auto"/>
        <w:ind w:left="709"/>
        <w:jc w:val="both"/>
        <w:rPr>
          <w:i/>
          <w:sz w:val="28"/>
          <w:szCs w:val="28"/>
          <w:lang w:val="uk-UA"/>
        </w:rPr>
      </w:pPr>
    </w:p>
    <w:p w:rsidR="00BE2198" w:rsidRDefault="00BE2198" w:rsidP="00BE2198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 w:rsidRPr="00BE2198">
        <w:rPr>
          <w:i/>
          <w:sz w:val="28"/>
          <w:szCs w:val="28"/>
          <w:lang w:val="uk-UA"/>
        </w:rPr>
        <w:t>Гроза (що зробила?) принесла</w:t>
      </w:r>
      <w:r>
        <w:rPr>
          <w:sz w:val="28"/>
          <w:szCs w:val="28"/>
          <w:lang w:val="uk-UA"/>
        </w:rPr>
        <w:t xml:space="preserve"> – предикативний зв’язок, взаємозалежна координація; відношення первинні суб’єктно-предикатні.</w:t>
      </w:r>
    </w:p>
    <w:p w:rsidR="00E568F4" w:rsidRPr="00FC23AA" w:rsidRDefault="00FC23AA" w:rsidP="00FC23A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9171C">
        <w:rPr>
          <w:i/>
          <w:sz w:val="28"/>
          <w:szCs w:val="28"/>
          <w:lang w:val="uk-UA"/>
        </w:rPr>
        <w:t>Гроза</w:t>
      </w:r>
      <w:r>
        <w:rPr>
          <w:i/>
          <w:sz w:val="28"/>
          <w:szCs w:val="28"/>
          <w:lang w:val="uk-UA"/>
        </w:rPr>
        <w:t xml:space="preserve"> (що зробила?) принесла  –</w:t>
      </w:r>
      <w:r>
        <w:rPr>
          <w:sz w:val="28"/>
          <w:szCs w:val="28"/>
          <w:lang w:val="uk-UA"/>
        </w:rPr>
        <w:t xml:space="preserve"> присудок, простий дієслівний, виражений особовим дієсловом, позначає первинну предикатну синтаксему.</w:t>
      </w:r>
    </w:p>
    <w:p w:rsidR="00E568F4" w:rsidRDefault="00E568F4" w:rsidP="00BE2198">
      <w:pPr>
        <w:pStyle w:val="a4"/>
        <w:spacing w:before="0" w:beforeAutospacing="0" w:after="0" w:afterAutospacing="0" w:line="360" w:lineRule="auto"/>
        <w:ind w:left="709"/>
        <w:jc w:val="both"/>
        <w:rPr>
          <w:i/>
          <w:sz w:val="28"/>
          <w:szCs w:val="28"/>
          <w:lang w:val="uk-UA"/>
        </w:rPr>
      </w:pPr>
    </w:p>
    <w:p w:rsidR="00BE2198" w:rsidRDefault="00BE2198" w:rsidP="00BE2198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 w:rsidRPr="00BE2198">
        <w:rPr>
          <w:i/>
          <w:sz w:val="28"/>
          <w:szCs w:val="28"/>
          <w:lang w:val="uk-UA"/>
        </w:rPr>
        <w:t>Гроза (яка?) літня</w:t>
      </w:r>
      <w:r>
        <w:rPr>
          <w:sz w:val="28"/>
          <w:szCs w:val="28"/>
          <w:lang w:val="uk-UA"/>
        </w:rPr>
        <w:t xml:space="preserve"> – підрядний зв’язок, прислівний, валентно не зумовлений, узгодження, повне;</w:t>
      </w:r>
      <w:r w:rsidRPr="00BE21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шення вторинні, атрибутивні.</w:t>
      </w:r>
    </w:p>
    <w:p w:rsidR="00FC23AA" w:rsidRDefault="00FC23AA" w:rsidP="00FC23A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E2198">
        <w:rPr>
          <w:i/>
          <w:sz w:val="28"/>
          <w:szCs w:val="28"/>
          <w:lang w:val="uk-UA"/>
        </w:rPr>
        <w:t>Гроза (яка?) літня</w:t>
      </w:r>
      <w:r>
        <w:rPr>
          <w:sz w:val="28"/>
          <w:szCs w:val="28"/>
          <w:lang w:val="uk-UA"/>
        </w:rPr>
        <w:t xml:space="preserve"> – прислівний валентно не зумовлений поширювач підмета, виражений прикметником, позначає вторинну атрибутивну синтаксему.</w:t>
      </w:r>
    </w:p>
    <w:p w:rsidR="00E568F4" w:rsidRDefault="00E568F4" w:rsidP="00BE2198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</w:p>
    <w:p w:rsidR="00BE2198" w:rsidRDefault="00BE2198" w:rsidP="00BE2198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инесла (що?) полегшення – </w:t>
      </w:r>
      <w:r>
        <w:rPr>
          <w:sz w:val="28"/>
          <w:szCs w:val="28"/>
          <w:lang w:val="uk-UA"/>
        </w:rPr>
        <w:t xml:space="preserve">підрядний зв’язок, </w:t>
      </w:r>
      <w:r w:rsidRPr="00FC23AA">
        <w:rPr>
          <w:color w:val="FF0000"/>
          <w:sz w:val="28"/>
          <w:szCs w:val="28"/>
          <w:lang w:val="uk-UA"/>
        </w:rPr>
        <w:t>прислівний, валентно зумовлений</w:t>
      </w:r>
      <w:r>
        <w:rPr>
          <w:sz w:val="28"/>
          <w:szCs w:val="28"/>
          <w:lang w:val="uk-UA"/>
        </w:rPr>
        <w:t xml:space="preserve">, керування, сильне, безприйменникове; відношення </w:t>
      </w:r>
      <w:r w:rsidRPr="00FC23AA">
        <w:rPr>
          <w:color w:val="9BBB59" w:themeColor="accent3"/>
          <w:sz w:val="28"/>
          <w:szCs w:val="28"/>
          <w:lang w:val="uk-UA"/>
        </w:rPr>
        <w:t>первинні об’єктні</w:t>
      </w:r>
      <w:r>
        <w:rPr>
          <w:sz w:val="28"/>
          <w:szCs w:val="28"/>
          <w:lang w:val="uk-UA"/>
        </w:rPr>
        <w:t>.</w:t>
      </w:r>
    </w:p>
    <w:p w:rsidR="00FC23AA" w:rsidRDefault="00FC23AA" w:rsidP="00FC23A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инесла (що?) полегшення – </w:t>
      </w:r>
      <w:r w:rsidRPr="00FC23AA">
        <w:rPr>
          <w:color w:val="FF0000"/>
          <w:sz w:val="28"/>
          <w:szCs w:val="28"/>
          <w:lang w:val="uk-UA"/>
        </w:rPr>
        <w:t xml:space="preserve">прислівний валентно зумовлений поширювач </w:t>
      </w:r>
      <w:r>
        <w:rPr>
          <w:sz w:val="28"/>
          <w:szCs w:val="28"/>
          <w:lang w:val="uk-UA"/>
        </w:rPr>
        <w:t xml:space="preserve">присудка, виражений ім. в з. в., позначає </w:t>
      </w:r>
      <w:r w:rsidRPr="00FC23AA">
        <w:rPr>
          <w:color w:val="9BBB59" w:themeColor="accent3"/>
          <w:sz w:val="28"/>
          <w:szCs w:val="28"/>
          <w:lang w:val="uk-UA"/>
        </w:rPr>
        <w:t>первинну об’єктну синтаксему</w:t>
      </w:r>
      <w:r>
        <w:rPr>
          <w:sz w:val="28"/>
          <w:szCs w:val="28"/>
          <w:lang w:val="uk-UA"/>
        </w:rPr>
        <w:t>.</w:t>
      </w:r>
    </w:p>
    <w:p w:rsidR="00E568F4" w:rsidRDefault="00FC23AA" w:rsidP="00BE2198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568F4" w:rsidRDefault="00E568F4" w:rsidP="00BE2198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</w:p>
    <w:p w:rsidR="00FC23AA" w:rsidRDefault="00FC23AA" w:rsidP="00BE2198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</w:p>
    <w:p w:rsidR="00FC23AA" w:rsidRDefault="00FC23AA" w:rsidP="00BE2198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E2198" w:rsidRDefault="00BE2198" w:rsidP="00BE2198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олегшення (яке?) очікуване – </w:t>
      </w:r>
      <w:r>
        <w:rPr>
          <w:sz w:val="28"/>
          <w:szCs w:val="28"/>
          <w:lang w:val="uk-UA"/>
        </w:rPr>
        <w:t>підрядний зв’язок, прислівний, валентно не зумовлений, узгодження, повне;</w:t>
      </w:r>
      <w:r w:rsidRPr="00BE21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шення вторинні, атрибутивні.</w:t>
      </w:r>
    </w:p>
    <w:p w:rsidR="00E568F4" w:rsidRDefault="00E568F4" w:rsidP="00BE2198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</w:p>
    <w:p w:rsidR="00E568F4" w:rsidRDefault="00E568F4" w:rsidP="00BE2198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</w:p>
    <w:p w:rsidR="00BE2198" w:rsidRPr="00BE2198" w:rsidRDefault="00BE2198" w:rsidP="00BE2198">
      <w:pPr>
        <w:pStyle w:val="a4"/>
        <w:spacing w:before="0" w:beforeAutospacing="0" w:after="0" w:afterAutospacing="0" w:line="360" w:lineRule="auto"/>
        <w:ind w:left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</w:t>
      </w:r>
      <w:r w:rsidRPr="00BE2198">
        <w:rPr>
          <w:i/>
          <w:sz w:val="28"/>
          <w:szCs w:val="28"/>
          <w:lang w:val="uk-UA"/>
        </w:rPr>
        <w:t>роза принесла очікуване полегшення</w:t>
      </w:r>
      <w:r>
        <w:rPr>
          <w:i/>
          <w:sz w:val="28"/>
          <w:szCs w:val="28"/>
          <w:lang w:val="uk-UA"/>
        </w:rPr>
        <w:t xml:space="preserve"> (коли?)</w:t>
      </w:r>
      <w:r w:rsidRPr="00BE2198">
        <w:rPr>
          <w:i/>
          <w:sz w:val="28"/>
          <w:szCs w:val="28"/>
          <w:lang w:val="uk-UA"/>
        </w:rPr>
        <w:t xml:space="preserve"> одразу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ідрядний зв’язок, детермінантний, </w:t>
      </w:r>
      <w:r w:rsidR="00700E7A">
        <w:rPr>
          <w:sz w:val="28"/>
          <w:szCs w:val="28"/>
          <w:lang w:val="uk-UA"/>
        </w:rPr>
        <w:t>прилягання; відношення вторинні, адвербіальні, часові.</w:t>
      </w:r>
    </w:p>
    <w:p w:rsidR="00BE2198" w:rsidRDefault="00BE2198" w:rsidP="00F10B9A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2C1C82" w:rsidRDefault="002C1C82" w:rsidP="00F10B9A">
      <w:pPr>
        <w:pStyle w:val="a4"/>
        <w:spacing w:before="0" w:beforeAutospacing="0" w:after="0" w:afterAutospacing="0"/>
        <w:ind w:left="709"/>
        <w:jc w:val="both"/>
        <w:rPr>
          <w:b/>
          <w:sz w:val="28"/>
          <w:szCs w:val="28"/>
          <w:lang w:val="uk-UA"/>
        </w:rPr>
      </w:pPr>
    </w:p>
    <w:p w:rsidR="002C1C82" w:rsidRPr="002C1C82" w:rsidRDefault="002C1C82" w:rsidP="002C1C82">
      <w:pPr>
        <w:pStyle w:val="a4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lastRenderedPageBreak/>
        <w:t>Аналіз за компонентами речення</w:t>
      </w:r>
    </w:p>
    <w:p w:rsidR="0019171C" w:rsidRDefault="0019171C" w:rsidP="002C1C82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 w:rsidRPr="0019171C">
        <w:rPr>
          <w:b/>
          <w:sz w:val="28"/>
          <w:szCs w:val="28"/>
          <w:lang w:val="uk-UA"/>
        </w:rPr>
        <w:t>Літня гроза одразу принесла очікуване полегшення.</w:t>
      </w:r>
    </w:p>
    <w:p w:rsidR="00E568F4" w:rsidRDefault="00E568F4" w:rsidP="002C1C82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  <w:lang w:val="uk-UA"/>
        </w:rPr>
      </w:pPr>
    </w:p>
    <w:p w:rsidR="0019171C" w:rsidRDefault="0019171C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9171C">
        <w:rPr>
          <w:i/>
          <w:sz w:val="28"/>
          <w:szCs w:val="28"/>
          <w:lang w:val="uk-UA"/>
        </w:rPr>
        <w:t>Гроза</w:t>
      </w:r>
      <w:r>
        <w:rPr>
          <w:i/>
          <w:sz w:val="28"/>
          <w:szCs w:val="28"/>
          <w:lang w:val="uk-UA"/>
        </w:rPr>
        <w:t xml:space="preserve"> (що?) – </w:t>
      </w:r>
      <w:r w:rsidRPr="0019171C">
        <w:rPr>
          <w:sz w:val="28"/>
          <w:szCs w:val="28"/>
          <w:lang w:val="uk-UA"/>
        </w:rPr>
        <w:t>підмет</w:t>
      </w:r>
      <w:r>
        <w:rPr>
          <w:sz w:val="28"/>
          <w:szCs w:val="28"/>
          <w:lang w:val="uk-UA"/>
        </w:rPr>
        <w:t>, простий, номінативний, виражений ім. в н. в., позначає первинну суб’єктну синтаксему.</w:t>
      </w:r>
    </w:p>
    <w:p w:rsidR="0019171C" w:rsidRDefault="0019171C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19171C">
        <w:rPr>
          <w:i/>
          <w:sz w:val="28"/>
          <w:szCs w:val="28"/>
          <w:lang w:val="uk-UA"/>
        </w:rPr>
        <w:t>Гроза</w:t>
      </w:r>
      <w:r>
        <w:rPr>
          <w:i/>
          <w:sz w:val="28"/>
          <w:szCs w:val="28"/>
          <w:lang w:val="uk-UA"/>
        </w:rPr>
        <w:t xml:space="preserve"> (що зробила?) принесла  –</w:t>
      </w:r>
      <w:r>
        <w:rPr>
          <w:sz w:val="28"/>
          <w:szCs w:val="28"/>
          <w:lang w:val="uk-UA"/>
        </w:rPr>
        <w:t xml:space="preserve"> присудок, простий дієслівний, виражений особовим дієсловом, позначає первинну предикатну синтаксему.</w:t>
      </w:r>
    </w:p>
    <w:p w:rsidR="00E568F4" w:rsidRDefault="00E568F4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E568F4" w:rsidRDefault="00E568F4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19171C" w:rsidRDefault="0019171C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BE2198">
        <w:rPr>
          <w:i/>
          <w:sz w:val="28"/>
          <w:szCs w:val="28"/>
          <w:lang w:val="uk-UA"/>
        </w:rPr>
        <w:t>Гроза (яка?) літня</w:t>
      </w:r>
      <w:r>
        <w:rPr>
          <w:sz w:val="28"/>
          <w:szCs w:val="28"/>
          <w:lang w:val="uk-UA"/>
        </w:rPr>
        <w:t xml:space="preserve"> – </w:t>
      </w:r>
      <w:r w:rsidR="002C1C82">
        <w:rPr>
          <w:sz w:val="28"/>
          <w:szCs w:val="28"/>
          <w:lang w:val="uk-UA"/>
        </w:rPr>
        <w:t>прислівний валентно не зумовлений поширювач підмета, виражений прикметником, позначає вторинну атрибутивну синтаксему.</w:t>
      </w:r>
    </w:p>
    <w:p w:rsidR="00E568F4" w:rsidRDefault="00E568F4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E568F4" w:rsidRDefault="00E568F4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2C1C82" w:rsidRDefault="002C1C82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инесла (що?) полегшення – </w:t>
      </w:r>
      <w:r>
        <w:rPr>
          <w:sz w:val="28"/>
          <w:szCs w:val="28"/>
          <w:lang w:val="uk-UA"/>
        </w:rPr>
        <w:t>прислівний валентно зумовлений поширювач присудка, виражений ім. в з. в., позначає первинну об’єктну синтаксему.</w:t>
      </w:r>
    </w:p>
    <w:p w:rsidR="00E568F4" w:rsidRDefault="00E568F4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E568F4" w:rsidRPr="0019171C" w:rsidRDefault="00E568F4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2C1C82" w:rsidRDefault="002C1C82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олегшення (яке?) очікуване – </w:t>
      </w:r>
      <w:r>
        <w:rPr>
          <w:sz w:val="28"/>
          <w:szCs w:val="28"/>
          <w:lang w:val="uk-UA"/>
        </w:rPr>
        <w:t>прислівний валентно не зумовлений поширювач іншого поширювача, виражений прикметником, позначає вторинну атрибутивну синтаксему.</w:t>
      </w:r>
    </w:p>
    <w:p w:rsidR="00E568F4" w:rsidRDefault="00E568F4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E568F4" w:rsidRDefault="00E568F4" w:rsidP="002C1C8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65154B" w:rsidRDefault="002C1C82" w:rsidP="00E568F4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Г</w:t>
      </w:r>
      <w:r w:rsidRPr="00BE2198">
        <w:rPr>
          <w:i/>
          <w:sz w:val="28"/>
          <w:szCs w:val="28"/>
          <w:lang w:val="uk-UA"/>
        </w:rPr>
        <w:t>роза принесла очікуване полегшення</w:t>
      </w:r>
      <w:r>
        <w:rPr>
          <w:i/>
          <w:sz w:val="28"/>
          <w:szCs w:val="28"/>
          <w:lang w:val="uk-UA"/>
        </w:rPr>
        <w:t xml:space="preserve"> (коли?)</w:t>
      </w:r>
      <w:r w:rsidRPr="00BE2198">
        <w:rPr>
          <w:i/>
          <w:sz w:val="28"/>
          <w:szCs w:val="28"/>
          <w:lang w:val="uk-UA"/>
        </w:rPr>
        <w:t xml:space="preserve"> одразу</w:t>
      </w:r>
      <w:r>
        <w:rPr>
          <w:i/>
          <w:sz w:val="28"/>
          <w:szCs w:val="28"/>
          <w:lang w:val="uk-UA"/>
        </w:rPr>
        <w:t xml:space="preserve"> – </w:t>
      </w:r>
      <w:r w:rsidRPr="002C1C82">
        <w:rPr>
          <w:sz w:val="28"/>
          <w:szCs w:val="28"/>
          <w:lang w:val="uk-UA"/>
        </w:rPr>
        <w:t>детермінантний поширювач речення</w:t>
      </w:r>
      <w:r>
        <w:rPr>
          <w:sz w:val="28"/>
          <w:szCs w:val="28"/>
          <w:lang w:val="uk-UA"/>
        </w:rPr>
        <w:t xml:space="preserve">, виражений прислівником, позначає вторинну адвербіальну </w:t>
      </w:r>
      <w:r w:rsidR="00E568F4">
        <w:rPr>
          <w:sz w:val="28"/>
          <w:szCs w:val="28"/>
          <w:lang w:val="uk-UA"/>
        </w:rPr>
        <w:t>часову синтаксему</w:t>
      </w:r>
      <w:r>
        <w:rPr>
          <w:sz w:val="28"/>
          <w:szCs w:val="28"/>
          <w:lang w:val="uk-UA"/>
        </w:rPr>
        <w:t>.</w:t>
      </w:r>
    </w:p>
    <w:p w:rsidR="0065154B" w:rsidRDefault="0065154B" w:rsidP="0019171C">
      <w:pPr>
        <w:pStyle w:val="a4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</w:p>
    <w:p w:rsidR="002C1C82" w:rsidRDefault="0065154B" w:rsidP="00E568F4">
      <w:pPr>
        <w:pStyle w:val="a4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  <w:lang w:val="uk-UA"/>
        </w:rPr>
      </w:pPr>
      <w:r w:rsidRPr="00E568F4">
        <w:rPr>
          <w:b/>
          <w:color w:val="FF0000"/>
          <w:sz w:val="28"/>
          <w:szCs w:val="28"/>
          <w:lang w:val="uk-UA"/>
        </w:rPr>
        <w:t>Аналіз за зв’язками і відношеннями</w:t>
      </w:r>
    </w:p>
    <w:p w:rsidR="00E568F4" w:rsidRPr="00E568F4" w:rsidRDefault="00E568F4" w:rsidP="00E568F4">
      <w:pPr>
        <w:pStyle w:val="a4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  <w:lang w:val="uk-UA"/>
        </w:rPr>
      </w:pPr>
    </w:p>
    <w:p w:rsidR="00E568F4" w:rsidRPr="00FE412C" w:rsidRDefault="00E568F4" w:rsidP="00E568F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FE412C">
        <w:rPr>
          <w:b/>
          <w:sz w:val="28"/>
          <w:szCs w:val="28"/>
          <w:lang w:val="uk-UA"/>
        </w:rPr>
        <w:t>У повній темряві вони дісталися до низького входу в башту (</w:t>
      </w:r>
      <w:r>
        <w:rPr>
          <w:b/>
          <w:sz w:val="28"/>
          <w:szCs w:val="28"/>
          <w:lang w:val="uk-UA"/>
        </w:rPr>
        <w:t>В. </w:t>
      </w:r>
      <w:r w:rsidRPr="00FE412C">
        <w:rPr>
          <w:b/>
          <w:sz w:val="28"/>
          <w:szCs w:val="28"/>
          <w:lang w:val="uk-UA"/>
        </w:rPr>
        <w:t>Терлецький)</w:t>
      </w:r>
    </w:p>
    <w:p w:rsidR="00E568F4" w:rsidRDefault="00E568F4" w:rsidP="00E568F4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  <w:lang w:val="uk-UA"/>
        </w:rPr>
      </w:pP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FE412C" w:rsidRDefault="00FE412C" w:rsidP="00E568F4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E412C">
        <w:rPr>
          <w:i/>
          <w:sz w:val="28"/>
          <w:szCs w:val="28"/>
          <w:lang w:val="uk-UA"/>
        </w:rPr>
        <w:lastRenderedPageBreak/>
        <w:t>В</w:t>
      </w:r>
      <w:r w:rsidR="002C1C82" w:rsidRPr="00FE412C">
        <w:rPr>
          <w:i/>
          <w:sz w:val="28"/>
          <w:szCs w:val="28"/>
          <w:lang w:val="uk-UA"/>
        </w:rPr>
        <w:t>они</w:t>
      </w:r>
      <w:r>
        <w:rPr>
          <w:i/>
          <w:sz w:val="28"/>
          <w:szCs w:val="28"/>
          <w:lang w:val="uk-UA"/>
        </w:rPr>
        <w:t xml:space="preserve"> (що зробили?)</w:t>
      </w:r>
      <w:r w:rsidR="002C1C82" w:rsidRPr="00FE412C">
        <w:rPr>
          <w:i/>
          <w:sz w:val="28"/>
          <w:szCs w:val="28"/>
          <w:lang w:val="uk-UA"/>
        </w:rPr>
        <w:t xml:space="preserve"> дісталися</w:t>
      </w:r>
      <w:r w:rsidRPr="00FE41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предикативний зв’язок, взаємозалежна координація; відношення первинні суб’єктно-предикатні.</w:t>
      </w: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FE412C" w:rsidRDefault="00FE412C" w:rsidP="00E568F4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істалися (до чого? куди?) до входу – </w:t>
      </w:r>
      <w:r>
        <w:rPr>
          <w:sz w:val="28"/>
          <w:szCs w:val="28"/>
          <w:lang w:val="uk-UA"/>
        </w:rPr>
        <w:t>підрядний зв’язок, прислівний, валентно зумовлений, керування, слабке, прийменникове; відношення первинні об’єктно-локативні.</w:t>
      </w: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2C1C82" w:rsidRPr="00FE412C" w:rsidRDefault="00FE412C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ходу (якого?) низького – </w:t>
      </w:r>
      <w:r>
        <w:rPr>
          <w:sz w:val="28"/>
          <w:szCs w:val="28"/>
          <w:lang w:val="uk-UA"/>
        </w:rPr>
        <w:t>підрядний зв’язок, прислівний, валентно не зумовлений, узгодження, повне; відношення вторинні, атрибутивні.</w:t>
      </w: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2C1C82" w:rsidRDefault="0065154B" w:rsidP="00E568F4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ходу (якого?) в  башту  – </w:t>
      </w:r>
      <w:r>
        <w:rPr>
          <w:sz w:val="28"/>
          <w:szCs w:val="28"/>
          <w:lang w:val="uk-UA"/>
        </w:rPr>
        <w:t>підрядний зв’язок, прислівний, валентно не зумовлений, прилягання, приіменникове, прийменниково-відмінкове; відношення вторинні, атрибутивні.</w:t>
      </w: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2C1C82" w:rsidRPr="0065154B" w:rsidRDefault="0065154B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</w:t>
      </w:r>
      <w:r w:rsidRPr="0065154B">
        <w:rPr>
          <w:i/>
          <w:sz w:val="28"/>
          <w:szCs w:val="28"/>
          <w:lang w:val="uk-UA"/>
        </w:rPr>
        <w:t>они дісталися до низького входу в башту</w:t>
      </w:r>
      <w:r>
        <w:rPr>
          <w:i/>
          <w:sz w:val="28"/>
          <w:szCs w:val="28"/>
          <w:lang w:val="uk-UA"/>
        </w:rPr>
        <w:t xml:space="preserve"> (коли?) у темряві – </w:t>
      </w:r>
      <w:r>
        <w:rPr>
          <w:sz w:val="28"/>
          <w:szCs w:val="28"/>
          <w:lang w:val="uk-UA"/>
        </w:rPr>
        <w:t xml:space="preserve">підрядний зв’язок, детермінантний, прилягання, </w:t>
      </w:r>
      <w:proofErr w:type="spellStart"/>
      <w:r>
        <w:rPr>
          <w:sz w:val="28"/>
          <w:szCs w:val="28"/>
          <w:lang w:val="uk-UA"/>
        </w:rPr>
        <w:t>приреченнєве</w:t>
      </w:r>
      <w:proofErr w:type="spellEnd"/>
      <w:r>
        <w:rPr>
          <w:sz w:val="28"/>
          <w:szCs w:val="28"/>
          <w:lang w:val="uk-UA"/>
        </w:rPr>
        <w:t>, прийменниково-відмінкове; відношення вторинні, адвербіальні, часу.</w:t>
      </w: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65154B" w:rsidRPr="00FE412C" w:rsidRDefault="0065154B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емряві (якій?) повній – </w:t>
      </w:r>
      <w:r>
        <w:rPr>
          <w:sz w:val="28"/>
          <w:szCs w:val="28"/>
          <w:lang w:val="uk-UA"/>
        </w:rPr>
        <w:t>підрядний зв’язок, прислівний, валентно не зумовлений, узгодження, повне; відношення вторинні, атрибутивні.</w:t>
      </w:r>
    </w:p>
    <w:p w:rsidR="0065154B" w:rsidRDefault="0065154B" w:rsidP="00E568F4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5E2A03" w:rsidRPr="00E568F4" w:rsidRDefault="00E568F4" w:rsidP="00E568F4">
      <w:pPr>
        <w:pStyle w:val="a4"/>
        <w:spacing w:before="0" w:beforeAutospacing="0" w:after="0" w:afterAutospacing="0" w:line="360" w:lineRule="auto"/>
        <w:ind w:left="709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Аналіз за компонентами речення</w:t>
      </w:r>
    </w:p>
    <w:p w:rsidR="005767E7" w:rsidRPr="005767E7" w:rsidRDefault="005767E7" w:rsidP="00E568F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FE412C">
        <w:rPr>
          <w:b/>
          <w:sz w:val="28"/>
          <w:szCs w:val="28"/>
          <w:lang w:val="uk-UA"/>
        </w:rPr>
        <w:t>У повній темряві вони діст</w:t>
      </w:r>
      <w:r>
        <w:rPr>
          <w:b/>
          <w:sz w:val="28"/>
          <w:szCs w:val="28"/>
          <w:lang w:val="uk-UA"/>
        </w:rPr>
        <w:t xml:space="preserve">алися до низького входу в башту </w:t>
      </w:r>
      <w:r w:rsidRPr="00FE412C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В. </w:t>
      </w:r>
      <w:r w:rsidRPr="00FE412C">
        <w:rPr>
          <w:b/>
          <w:sz w:val="28"/>
          <w:szCs w:val="28"/>
          <w:lang w:val="uk-UA"/>
        </w:rPr>
        <w:t>Терлецький)</w:t>
      </w: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5767E7" w:rsidRDefault="005767E7" w:rsidP="005E2A0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767E7">
        <w:rPr>
          <w:i/>
          <w:sz w:val="28"/>
          <w:szCs w:val="28"/>
          <w:lang w:val="uk-UA"/>
        </w:rPr>
        <w:t>Вони (хто?)</w:t>
      </w:r>
      <w:r>
        <w:rPr>
          <w:i/>
          <w:sz w:val="28"/>
          <w:szCs w:val="28"/>
          <w:lang w:val="uk-UA"/>
        </w:rPr>
        <w:t xml:space="preserve"> – </w:t>
      </w:r>
      <w:r w:rsidRPr="005767E7">
        <w:rPr>
          <w:sz w:val="28"/>
          <w:szCs w:val="28"/>
          <w:lang w:val="uk-UA"/>
        </w:rPr>
        <w:t xml:space="preserve">підмет, простий номінативний, виражений займенником у </w:t>
      </w:r>
      <w:proofErr w:type="spellStart"/>
      <w:r w:rsidRPr="005767E7">
        <w:rPr>
          <w:sz w:val="28"/>
          <w:szCs w:val="28"/>
          <w:lang w:val="uk-UA"/>
        </w:rPr>
        <w:t>н.в</w:t>
      </w:r>
      <w:proofErr w:type="spellEnd"/>
      <w:r w:rsidRPr="005767E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, позначає первинну суб’єктну синтаксему.</w:t>
      </w: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5767E7" w:rsidRDefault="005767E7" w:rsidP="005E2A0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767E7">
        <w:rPr>
          <w:i/>
          <w:sz w:val="28"/>
          <w:szCs w:val="28"/>
          <w:lang w:val="uk-UA"/>
        </w:rPr>
        <w:t>Вони (</w:t>
      </w:r>
      <w:r>
        <w:rPr>
          <w:i/>
          <w:sz w:val="28"/>
          <w:szCs w:val="28"/>
          <w:lang w:val="uk-UA"/>
        </w:rPr>
        <w:t>що зробили</w:t>
      </w:r>
      <w:r w:rsidRPr="005767E7">
        <w:rPr>
          <w:i/>
          <w:sz w:val="28"/>
          <w:szCs w:val="28"/>
          <w:lang w:val="uk-UA"/>
        </w:rPr>
        <w:t>?)</w:t>
      </w:r>
      <w:r>
        <w:rPr>
          <w:i/>
          <w:sz w:val="28"/>
          <w:szCs w:val="28"/>
          <w:lang w:val="uk-UA"/>
        </w:rPr>
        <w:t xml:space="preserve"> дісталися – </w:t>
      </w:r>
      <w:r>
        <w:rPr>
          <w:sz w:val="28"/>
          <w:szCs w:val="28"/>
          <w:lang w:val="uk-UA"/>
        </w:rPr>
        <w:t>присудок, простий дієслівний, виражений особовим дієсловом, позначає первинну предикатну синтаксему.</w:t>
      </w: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5767E7" w:rsidRPr="005767E7" w:rsidRDefault="005767E7" w:rsidP="005E2A0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Дісталися (до чого? куди?) до входу – </w:t>
      </w:r>
      <w:r w:rsidRPr="005767E7">
        <w:rPr>
          <w:sz w:val="28"/>
          <w:szCs w:val="28"/>
          <w:lang w:val="uk-UA"/>
        </w:rPr>
        <w:t>прислівний</w:t>
      </w:r>
      <w:r>
        <w:rPr>
          <w:sz w:val="28"/>
          <w:szCs w:val="28"/>
          <w:lang w:val="uk-UA"/>
        </w:rPr>
        <w:t xml:space="preserve"> валентно зумовлений поширювач присудка, виражений прийменниково-відмінковою формою, позначає первинну об’єктно-локативну синтаксему.</w:t>
      </w: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5767E7" w:rsidRDefault="005767E7" w:rsidP="005E2A0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ходу (якого?) низького – </w:t>
      </w:r>
      <w:r>
        <w:rPr>
          <w:sz w:val="28"/>
          <w:szCs w:val="28"/>
          <w:lang w:val="uk-UA"/>
        </w:rPr>
        <w:t>прислівний валентно не зумовлений поширювач іншого поширювача, виражений прикметником, позначає вторинну атрибутивну синтаксему.</w:t>
      </w: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5767E7" w:rsidRDefault="005767E7" w:rsidP="005E2A0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Входу (якого?) в  башту  – </w:t>
      </w:r>
      <w:r>
        <w:rPr>
          <w:sz w:val="28"/>
          <w:szCs w:val="28"/>
          <w:lang w:val="uk-UA"/>
        </w:rPr>
        <w:t>прислівний валентно не зумовлений поширювач іншого поширювача, виражений</w:t>
      </w:r>
      <w:r w:rsidRPr="005767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енниково-відмінковою формою, позначає вторинну атрибутивну синтаксему.</w:t>
      </w: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2C1C82" w:rsidRPr="005767E7" w:rsidRDefault="005767E7" w:rsidP="005E2A0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</w:t>
      </w:r>
      <w:r w:rsidRPr="0065154B">
        <w:rPr>
          <w:i/>
          <w:sz w:val="28"/>
          <w:szCs w:val="28"/>
          <w:lang w:val="uk-UA"/>
        </w:rPr>
        <w:t>они дісталися до низького входу в башту</w:t>
      </w:r>
      <w:r>
        <w:rPr>
          <w:i/>
          <w:sz w:val="28"/>
          <w:szCs w:val="28"/>
          <w:lang w:val="uk-UA"/>
        </w:rPr>
        <w:t xml:space="preserve"> (коли?) у темряві – </w:t>
      </w:r>
      <w:r>
        <w:rPr>
          <w:sz w:val="28"/>
          <w:szCs w:val="28"/>
          <w:lang w:val="uk-UA"/>
        </w:rPr>
        <w:t>детермінантний поширювач речення, виражений</w:t>
      </w:r>
      <w:r w:rsidRPr="005767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менниково-відмінковою формою, позначає вторинну адвербіальну часову синтаксему.</w:t>
      </w: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E568F4" w:rsidRDefault="00E568F4" w:rsidP="005E2A03">
      <w:pPr>
        <w:pStyle w:val="a4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5E2A03" w:rsidRDefault="005E2A03" w:rsidP="005E2A03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емряві (якій?) повній – </w:t>
      </w:r>
      <w:r>
        <w:rPr>
          <w:sz w:val="28"/>
          <w:szCs w:val="28"/>
          <w:lang w:val="uk-UA"/>
        </w:rPr>
        <w:t>прислівний валентно не зумовлений поширювач іншого поширювача, виражений прикметником, позначає вторинну атрибутивну синтаксему.</w:t>
      </w:r>
    </w:p>
    <w:p w:rsidR="002C1C82" w:rsidRDefault="002C1C82" w:rsidP="005E2A03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5767E7" w:rsidRDefault="005767E7" w:rsidP="00F10B9A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5767E7" w:rsidRDefault="005767E7" w:rsidP="00F10B9A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5767E7" w:rsidRDefault="005767E7" w:rsidP="00F10B9A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5767E7" w:rsidRDefault="005767E7" w:rsidP="00F10B9A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5767E7" w:rsidRDefault="005767E7" w:rsidP="00F10B9A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5767E7" w:rsidRDefault="005767E7" w:rsidP="00F10B9A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F10B9A" w:rsidRPr="00E568F4" w:rsidRDefault="00F10B9A" w:rsidP="00E568F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E568F4">
        <w:rPr>
          <w:b/>
          <w:sz w:val="28"/>
          <w:szCs w:val="28"/>
          <w:lang w:val="uk-UA"/>
        </w:rPr>
        <w:t>За городом з пухнастих вій верболозу проглянула дрімливим оком копанка (М. Стельмах).</w:t>
      </w:r>
    </w:p>
    <w:sectPr w:rsidR="00F10B9A" w:rsidRPr="00E56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2196D"/>
    <w:multiLevelType w:val="hybridMultilevel"/>
    <w:tmpl w:val="5A5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0C39"/>
    <w:multiLevelType w:val="hybridMultilevel"/>
    <w:tmpl w:val="AFCC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835AA"/>
    <w:multiLevelType w:val="hybridMultilevel"/>
    <w:tmpl w:val="AC86F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19"/>
    <w:rsid w:val="0000017A"/>
    <w:rsid w:val="000404D9"/>
    <w:rsid w:val="000C4D2E"/>
    <w:rsid w:val="00132F3A"/>
    <w:rsid w:val="0019171C"/>
    <w:rsid w:val="001A724D"/>
    <w:rsid w:val="001E3573"/>
    <w:rsid w:val="001E69D4"/>
    <w:rsid w:val="00274E37"/>
    <w:rsid w:val="002C1C82"/>
    <w:rsid w:val="00407296"/>
    <w:rsid w:val="004C45B2"/>
    <w:rsid w:val="00507F69"/>
    <w:rsid w:val="00534167"/>
    <w:rsid w:val="005767E7"/>
    <w:rsid w:val="005847E0"/>
    <w:rsid w:val="005E2A03"/>
    <w:rsid w:val="005E56F0"/>
    <w:rsid w:val="0063690F"/>
    <w:rsid w:val="0065154B"/>
    <w:rsid w:val="00670419"/>
    <w:rsid w:val="006B1951"/>
    <w:rsid w:val="006C72FB"/>
    <w:rsid w:val="006E7BF9"/>
    <w:rsid w:val="00700E7A"/>
    <w:rsid w:val="007734FD"/>
    <w:rsid w:val="007D0E1C"/>
    <w:rsid w:val="007D2AD6"/>
    <w:rsid w:val="00813D64"/>
    <w:rsid w:val="00893659"/>
    <w:rsid w:val="00950B54"/>
    <w:rsid w:val="009809F0"/>
    <w:rsid w:val="00A074DC"/>
    <w:rsid w:val="00A4138F"/>
    <w:rsid w:val="00A628B7"/>
    <w:rsid w:val="00B126BF"/>
    <w:rsid w:val="00B56C5D"/>
    <w:rsid w:val="00BD2066"/>
    <w:rsid w:val="00BE0188"/>
    <w:rsid w:val="00BE2198"/>
    <w:rsid w:val="00CB4B26"/>
    <w:rsid w:val="00CE1686"/>
    <w:rsid w:val="00D0194D"/>
    <w:rsid w:val="00DA2DC7"/>
    <w:rsid w:val="00DC4759"/>
    <w:rsid w:val="00E34D0B"/>
    <w:rsid w:val="00E43279"/>
    <w:rsid w:val="00E567B0"/>
    <w:rsid w:val="00E568F4"/>
    <w:rsid w:val="00EE0947"/>
    <w:rsid w:val="00EE3443"/>
    <w:rsid w:val="00EF562A"/>
    <w:rsid w:val="00F10B9A"/>
    <w:rsid w:val="00FC23AA"/>
    <w:rsid w:val="00FE39DB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A929"/>
  <w15:docId w15:val="{F127B5FF-0C69-4B33-A4F4-EBA149D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4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8615-6517-4681-A23A-71838AE1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5</cp:revision>
  <dcterms:created xsi:type="dcterms:W3CDTF">2023-10-24T06:24:00Z</dcterms:created>
  <dcterms:modified xsi:type="dcterms:W3CDTF">2023-10-24T11:19:00Z</dcterms:modified>
</cp:coreProperties>
</file>